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2172" w14:textId="74EE7CB5" w:rsidR="00A5552F" w:rsidRPr="003E7910" w:rsidRDefault="00A5552F" w:rsidP="00234B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D965BD">
        <w:rPr>
          <w:rFonts w:cs="Arial"/>
          <w:b/>
          <w:sz w:val="28"/>
          <w:szCs w:val="28"/>
        </w:rPr>
        <w:t>2</w:t>
      </w:r>
      <w:r w:rsidR="009C2C84">
        <w:rPr>
          <w:rFonts w:cs="Arial"/>
          <w:b/>
          <w:sz w:val="28"/>
          <w:szCs w:val="28"/>
        </w:rPr>
        <w:t>4</w:t>
      </w:r>
    </w:p>
    <w:p w14:paraId="6CD7E37C" w14:textId="3B83E2C3" w:rsidR="00A5552F" w:rsidRPr="003E7910" w:rsidRDefault="007B0660" w:rsidP="00234B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D5E10">
        <w:rPr>
          <w:rFonts w:cs="Arial"/>
          <w:szCs w:val="22"/>
        </w:rPr>
        <w:t>01.01.20</w:t>
      </w:r>
      <w:r w:rsidR="00D965BD">
        <w:rPr>
          <w:rFonts w:cs="Arial"/>
          <w:szCs w:val="22"/>
        </w:rPr>
        <w:t>2</w:t>
      </w:r>
      <w:r w:rsidR="009C2C8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D965BD">
        <w:rPr>
          <w:rFonts w:cs="Arial"/>
          <w:szCs w:val="22"/>
        </w:rPr>
        <w:t>2</w:t>
      </w:r>
      <w:r w:rsidR="009C2C84">
        <w:rPr>
          <w:rFonts w:cs="Arial"/>
          <w:szCs w:val="22"/>
        </w:rPr>
        <w:t>4</w:t>
      </w:r>
    </w:p>
    <w:p w14:paraId="313EFA6B" w14:textId="77777777" w:rsidR="00436359" w:rsidRDefault="00436359" w:rsidP="00234B45">
      <w:pPr>
        <w:spacing w:after="0" w:line="240" w:lineRule="auto"/>
        <w:jc w:val="center"/>
        <w:rPr>
          <w:b/>
          <w:bCs/>
          <w:szCs w:val="22"/>
        </w:rPr>
      </w:pPr>
    </w:p>
    <w:p w14:paraId="29CC80AC" w14:textId="7777777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5819A3C6" w14:textId="6D928A32" w:rsidR="00436359" w:rsidRPr="00436359" w:rsidRDefault="00436359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6AACD904" w14:textId="77777777" w:rsidR="00436359" w:rsidRDefault="00436359" w:rsidP="00234B45">
      <w:pPr>
        <w:spacing w:after="0" w:line="240" w:lineRule="auto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40E527D" w14:textId="77777777" w:rsidR="00406AB2" w:rsidRPr="00436359" w:rsidRDefault="00406AB2" w:rsidP="00234B45">
      <w:pPr>
        <w:spacing w:after="0" w:line="240" w:lineRule="auto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CC7EFE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47F2555" w14:textId="77777777" w:rsidR="007B0660" w:rsidRPr="00406AB2" w:rsidRDefault="00436359" w:rsidP="00234B45">
            <w:pPr>
              <w:spacing w:after="0" w:line="240" w:lineRule="auto"/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3FF981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D8A4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5EB1C" w14:textId="77777777" w:rsidR="007B0660" w:rsidRPr="003E7910" w:rsidRDefault="00601A2C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TL, spol. s r.o.</w:t>
            </w:r>
          </w:p>
        </w:tc>
      </w:tr>
      <w:tr w:rsidR="007B0660" w:rsidRPr="003E7910" w14:paraId="220552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4FC85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67DD" w14:textId="77777777" w:rsidR="007B0660" w:rsidRPr="003E7910" w:rsidRDefault="00501294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20, 010 08 Žilina</w:t>
            </w:r>
          </w:p>
        </w:tc>
      </w:tr>
      <w:tr w:rsidR="004534D4" w:rsidRPr="003E7910" w14:paraId="7FBA5D65" w14:textId="77777777" w:rsidTr="00E05EC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F186" w14:textId="77777777" w:rsidR="004534D4" w:rsidRPr="003E7910" w:rsidRDefault="004534D4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85B6" w14:textId="77777777" w:rsidR="004534D4" w:rsidRPr="003E7910" w:rsidRDefault="009A6C12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01294">
              <w:rPr>
                <w:rFonts w:cs="Arial"/>
                <w:szCs w:val="22"/>
              </w:rPr>
              <w:t>36434582</w:t>
            </w:r>
            <w:r w:rsidR="004534D4">
              <w:rPr>
                <w:rFonts w:cs="Arial"/>
                <w:szCs w:val="22"/>
              </w:rPr>
              <w:t xml:space="preserve">       DIČ:  </w:t>
            </w:r>
            <w:r w:rsidR="00501294">
              <w:rPr>
                <w:szCs w:val="22"/>
                <w:lang w:eastAsia="sk-SK"/>
              </w:rPr>
              <w:t>2022055926</w:t>
            </w:r>
          </w:p>
        </w:tc>
      </w:tr>
      <w:tr w:rsidR="007B0660" w:rsidRPr="003E7910" w14:paraId="3634F3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DFA6E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28D9" w14:textId="77777777" w:rsidR="007B0660" w:rsidRPr="003E7910" w:rsidRDefault="00501294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9.2005</w:t>
            </w:r>
          </w:p>
        </w:tc>
      </w:tr>
      <w:tr w:rsidR="007B0660" w:rsidRPr="003E7910" w14:paraId="16910F3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7F04D" w14:textId="77777777" w:rsidR="007B0660" w:rsidRPr="003E7910" w:rsidRDefault="007B0660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7A8D72" w14:textId="77777777" w:rsidR="007B0660" w:rsidRPr="003E7910" w:rsidRDefault="00501294" w:rsidP="00234B4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9.2005</w:t>
            </w:r>
          </w:p>
        </w:tc>
      </w:tr>
    </w:tbl>
    <w:p w14:paraId="5602027B" w14:textId="77777777" w:rsidR="00436359" w:rsidRDefault="00436359" w:rsidP="00234B45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2625FD6E" w14:textId="77777777" w:rsidR="004530AA" w:rsidRDefault="007B0660" w:rsidP="00234B45">
      <w:pPr>
        <w:spacing w:after="0" w:line="240" w:lineRule="auto"/>
        <w:jc w:val="both"/>
        <w:rPr>
          <w:rFonts w:cs="Arial"/>
          <w:szCs w:val="22"/>
        </w:rPr>
      </w:pPr>
      <w:r w:rsidRPr="0064322C">
        <w:rPr>
          <w:rFonts w:cs="Arial"/>
          <w:b/>
          <w:szCs w:val="22"/>
        </w:rPr>
        <w:t>Opis hospodárskej činnosti účtovnej jednotky:</w:t>
      </w:r>
      <w:r w:rsidR="0064322C">
        <w:rPr>
          <w:rFonts w:cs="Arial"/>
          <w:szCs w:val="22"/>
        </w:rPr>
        <w:t xml:space="preserve">   Obchodná činnosť</w:t>
      </w:r>
    </w:p>
    <w:p w14:paraId="1A782926" w14:textId="77777777" w:rsidR="004530AA" w:rsidRDefault="004530AA" w:rsidP="00234B45">
      <w:pPr>
        <w:spacing w:after="0" w:line="240" w:lineRule="auto"/>
        <w:rPr>
          <w:rFonts w:cs="Arial"/>
          <w:szCs w:val="22"/>
        </w:rPr>
      </w:pPr>
    </w:p>
    <w:p w14:paraId="6AA75FD5" w14:textId="77777777" w:rsidR="00EC0665" w:rsidRPr="00406AB2" w:rsidRDefault="00EC0665" w:rsidP="00EC0665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32145D46" w14:textId="3544710B" w:rsidR="00EC0665" w:rsidRDefault="00EC0665" w:rsidP="00EC066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9C2C84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bola schválená </w:t>
      </w:r>
      <w:r w:rsidR="009C2C84">
        <w:rPr>
          <w:rFonts w:cs="Arial"/>
          <w:szCs w:val="22"/>
        </w:rPr>
        <w:t>23</w:t>
      </w:r>
      <w:r w:rsidR="00F64B6E">
        <w:rPr>
          <w:rFonts w:cs="Arial"/>
          <w:szCs w:val="22"/>
        </w:rPr>
        <w:t>.</w:t>
      </w:r>
      <w:r w:rsidR="0082673F">
        <w:rPr>
          <w:rFonts w:cs="Arial"/>
          <w:szCs w:val="22"/>
        </w:rPr>
        <w:t>06</w:t>
      </w:r>
      <w:r w:rsidR="00F64B6E">
        <w:rPr>
          <w:rFonts w:cs="Arial"/>
          <w:szCs w:val="22"/>
        </w:rPr>
        <w:t>.</w:t>
      </w:r>
      <w:r>
        <w:rPr>
          <w:rFonts w:cs="Arial"/>
          <w:szCs w:val="22"/>
        </w:rPr>
        <w:t>202</w:t>
      </w:r>
      <w:r w:rsidR="009C2C84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</w:p>
    <w:p w14:paraId="524B19AD" w14:textId="77777777" w:rsidR="00EC0665" w:rsidRDefault="00EC0665" w:rsidP="00EC0665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2624D41F" w14:textId="77777777" w:rsidR="00EC0665" w:rsidRPr="00406AB2" w:rsidRDefault="00EC0665" w:rsidP="00EC0665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 Právny dôvod na zostavenie účtovnej závierky: </w:t>
      </w:r>
    </w:p>
    <w:p w14:paraId="46DD6C22" w14:textId="672D3922" w:rsidR="00EC0665" w:rsidRDefault="00EC0665" w:rsidP="00EC0665">
      <w:pPr>
        <w:spacing w:after="0" w:line="240" w:lineRule="auto"/>
        <w:jc w:val="both"/>
      </w:pPr>
      <w:r w:rsidRPr="0012730D">
        <w:t>Účtovná závierk</w:t>
      </w:r>
      <w:r>
        <w:t>a spoločnosti k 31.decembru 202</w:t>
      </w:r>
      <w:r w:rsidR="009C2C84">
        <w:t>4</w:t>
      </w:r>
      <w:r w:rsidRPr="0012730D">
        <w:t xml:space="preserve"> je zostavená ako riadna účtovná závierka podľa § 17 ods.6 zákona NR SR č. 431/2002 Z. z. o účtovníctve v znení neskorších predpisov a to, za účtovné  obdobie</w:t>
      </w:r>
      <w:r>
        <w:t xml:space="preserve"> od 1.januára 202</w:t>
      </w:r>
      <w:r w:rsidR="009C2C84">
        <w:t>4</w:t>
      </w:r>
      <w:r>
        <w:t xml:space="preserve"> do 31.decembra 202</w:t>
      </w:r>
      <w:r w:rsidR="009C2C84">
        <w:t>4</w:t>
      </w:r>
      <w:r>
        <w:t>.</w:t>
      </w:r>
    </w:p>
    <w:p w14:paraId="7EB18D5D" w14:textId="2AF2FCEA" w:rsidR="00406AB2" w:rsidRDefault="004530AA" w:rsidP="00EC0665">
      <w:pPr>
        <w:spacing w:after="0" w:line="240" w:lineRule="auto"/>
        <w:jc w:val="both"/>
        <w:rPr>
          <w:sz w:val="21"/>
          <w:szCs w:val="21"/>
        </w:rPr>
      </w:pPr>
      <w:r w:rsidRPr="0012730D">
        <w:rPr>
          <w:sz w:val="21"/>
          <w:szCs w:val="21"/>
        </w:rPr>
        <w:t xml:space="preserve">  </w:t>
      </w:r>
      <w:r w:rsidR="00406AB2">
        <w:rPr>
          <w:sz w:val="21"/>
          <w:szCs w:val="21"/>
        </w:rPr>
        <w:t xml:space="preserve">   </w:t>
      </w:r>
    </w:p>
    <w:p w14:paraId="7C893439" w14:textId="77777777" w:rsidR="00406AB2" w:rsidRDefault="00406AB2" w:rsidP="00234B45">
      <w:pPr>
        <w:spacing w:after="0" w:line="240" w:lineRule="auto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 to:</w:t>
      </w:r>
    </w:p>
    <w:p w14:paraId="36A57042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03D07011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6E67F8B7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25BD7BB1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713F0ED6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1B292A45" w14:textId="77777777" w:rsidR="00406AB2" w:rsidRPr="00406AB2" w:rsidRDefault="00406AB2" w:rsidP="00234B45">
      <w:pPr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15475CBB" w14:textId="77777777" w:rsidR="00406AB2" w:rsidRDefault="00406AB2" w:rsidP="00234B45">
      <w:pPr>
        <w:spacing w:after="0" w:line="240" w:lineRule="auto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6DBD263B" w14:textId="77777777" w:rsidR="00CE721B" w:rsidRPr="00CE721B" w:rsidRDefault="00CE721B" w:rsidP="00234B45">
      <w:pPr>
        <w:spacing w:after="0" w:line="240" w:lineRule="auto"/>
        <w:jc w:val="both"/>
        <w:rPr>
          <w:szCs w:val="22"/>
        </w:rPr>
      </w:pPr>
    </w:p>
    <w:p w14:paraId="0C709D66" w14:textId="77777777" w:rsidR="004534D4" w:rsidRPr="003E7910" w:rsidRDefault="004530AA" w:rsidP="00234B45">
      <w:pPr>
        <w:spacing w:after="0" w:line="240" w:lineRule="auto"/>
        <w:jc w:val="both"/>
        <w:rPr>
          <w:rFonts w:cs="Arial"/>
          <w:szCs w:val="22"/>
        </w:rPr>
      </w:pPr>
      <w:r w:rsidRPr="00BA1935">
        <w:rPr>
          <w:rFonts w:cs="Arial"/>
          <w:b/>
          <w:bCs/>
          <w:szCs w:val="22"/>
        </w:rPr>
        <w:t>5.</w:t>
      </w:r>
      <w:r>
        <w:rPr>
          <w:rFonts w:cs="Arial"/>
          <w:szCs w:val="22"/>
        </w:rPr>
        <w:t xml:space="preserve"> </w:t>
      </w:r>
      <w:r w:rsidRPr="00BA1935">
        <w:rPr>
          <w:rFonts w:cs="Arial"/>
          <w:b/>
          <w:bCs/>
          <w:szCs w:val="22"/>
        </w:rPr>
        <w:t>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12FFE36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2FE30" w14:textId="77777777" w:rsidR="003E7910" w:rsidRPr="003E7910" w:rsidRDefault="003E7910" w:rsidP="00234B4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E50C1" w14:textId="77777777" w:rsidR="003E7910" w:rsidRPr="003E7910" w:rsidRDefault="003E7910" w:rsidP="00234B4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CC35F" w14:textId="77777777" w:rsidR="003E7910" w:rsidRPr="003E7910" w:rsidRDefault="003E7910" w:rsidP="00234B4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746718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31890" w14:textId="77777777" w:rsidR="003E7910" w:rsidRPr="003E7910" w:rsidRDefault="003E7910" w:rsidP="00234B4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25714" w14:textId="7E926F56" w:rsidR="003E7910" w:rsidRPr="00E05ECA" w:rsidRDefault="009A7664" w:rsidP="00234B45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49238364" w14:textId="4BC7A06A" w:rsidR="003E7910" w:rsidRPr="003E7910" w:rsidRDefault="00D965BD" w:rsidP="00234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14:paraId="76A406C4" w14:textId="77777777" w:rsidR="00CE721B" w:rsidRDefault="00CE721B" w:rsidP="00234B45">
      <w:pPr>
        <w:spacing w:after="0" w:line="240" w:lineRule="auto"/>
        <w:jc w:val="center"/>
        <w:rPr>
          <w:b/>
          <w:bCs/>
          <w:szCs w:val="22"/>
        </w:rPr>
      </w:pPr>
    </w:p>
    <w:p w14:paraId="3DE58847" w14:textId="7777777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73BC01F7" w14:textId="7777777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4F141171" w14:textId="7777777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169BAEED" w14:textId="25711E8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7FACE4ED" w14:textId="7777777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0DA48192" w14:textId="72613784" w:rsidR="004530AA" w:rsidRPr="00436359" w:rsidRDefault="004530AA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7B0B74F5" w14:textId="77777777" w:rsidR="004530AA" w:rsidRPr="00435548" w:rsidRDefault="004530AA" w:rsidP="00234B45">
      <w:pPr>
        <w:spacing w:after="0" w:line="240" w:lineRule="auto"/>
        <w:jc w:val="center"/>
        <w:rPr>
          <w:b/>
          <w:bCs/>
          <w:szCs w:val="22"/>
        </w:rPr>
      </w:pPr>
      <w:r w:rsidRPr="00435548"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435548" w14:paraId="7AC2287B" w14:textId="77777777" w:rsidTr="00234B45">
        <w:trPr>
          <w:trHeight w:val="490"/>
        </w:trPr>
        <w:tc>
          <w:tcPr>
            <w:tcW w:w="0" w:type="auto"/>
            <w:gridSpan w:val="13"/>
            <w:vAlign w:val="center"/>
          </w:tcPr>
          <w:p w14:paraId="0192E0AE" w14:textId="77777777" w:rsidR="007B0660" w:rsidRPr="00435548" w:rsidRDefault="007B0660" w:rsidP="00234B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7B0660" w:rsidRPr="00435548" w14:paraId="7F459919" w14:textId="77777777" w:rsidTr="00501294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97FC83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5FA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ADFD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868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A18AEC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B61F7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A1F96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ABC0D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CEA42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3ADE9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38582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0660" w:rsidRPr="00435548" w14:paraId="07F0360A" w14:textId="77777777" w:rsidTr="00501294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6239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EE36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EBA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98A1" w14:textId="77777777" w:rsidR="007B0660" w:rsidRPr="00435548" w:rsidRDefault="007B0660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4822" w14:textId="77777777" w:rsidR="007B0660" w:rsidRPr="00435548" w:rsidRDefault="007B0660" w:rsidP="00F324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0C8D" w14:textId="77777777" w:rsidR="007B0660" w:rsidRPr="00435548" w:rsidRDefault="007B0660" w:rsidP="00F3241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347303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D0240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C01A8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84A8C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09F65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FCAEB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8826B" w14:textId="77777777" w:rsidR="007B0660" w:rsidRPr="00435548" w:rsidRDefault="007B0660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E09" w:rsidRPr="00435548" w14:paraId="6D6510C0" w14:textId="77777777" w:rsidTr="00F3241C">
        <w:trPr>
          <w:trHeight w:val="2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D827" w14:textId="77777777" w:rsidR="00215E09" w:rsidRPr="00435548" w:rsidRDefault="0033369C" w:rsidP="00F3241C">
            <w:pPr>
              <w:spacing w:after="0" w:line="240" w:lineRule="auto"/>
              <w:rPr>
                <w:szCs w:val="22"/>
              </w:rPr>
            </w:pPr>
            <w:hyperlink r:id="rId8" w:history="1">
              <w:r w:rsidR="00215E09" w:rsidRPr="00435548">
                <w:rPr>
                  <w:rStyle w:val="ra"/>
                </w:rPr>
                <w:t xml:space="preserve">Radoslav Takáč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4AF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995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 0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A434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55F3E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F3AD35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6</w:t>
            </w:r>
          </w:p>
        </w:tc>
        <w:tc>
          <w:tcPr>
            <w:tcW w:w="1080" w:type="dxa"/>
            <w:noWrap/>
            <w:vAlign w:val="bottom"/>
            <w:hideMark/>
          </w:tcPr>
          <w:p w14:paraId="3048A25F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9E15D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7983B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7FB8F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3A548B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A5028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1EB84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E09" w:rsidRPr="00435548" w14:paraId="32044C0F" w14:textId="77777777" w:rsidTr="003A022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081DF" w14:textId="77777777" w:rsidR="00215E09" w:rsidRPr="00435548" w:rsidRDefault="0033369C" w:rsidP="00F3241C">
            <w:pPr>
              <w:spacing w:after="0" w:line="240" w:lineRule="auto"/>
              <w:rPr>
                <w:szCs w:val="22"/>
              </w:rPr>
            </w:pPr>
            <w:hyperlink r:id="rId9" w:history="1">
              <w:r w:rsidR="00215E09" w:rsidRPr="00435548">
                <w:rPr>
                  <w:rStyle w:val="ra"/>
                </w:rPr>
                <w:t xml:space="preserve">Miroslav Linet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3260D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772A0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 1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53CEB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C037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0C458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14:paraId="23690696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E7F30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20DFC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6F4334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206BE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799399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00FA0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E09" w:rsidRPr="00435548" w14:paraId="540E18BA" w14:textId="77777777" w:rsidTr="003A022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6BA9B" w14:textId="77777777" w:rsidR="00215E09" w:rsidRPr="00435548" w:rsidRDefault="0033369C" w:rsidP="00F3241C">
            <w:pPr>
              <w:spacing w:after="0" w:line="240" w:lineRule="auto"/>
              <w:rPr>
                <w:szCs w:val="22"/>
              </w:rPr>
            </w:pPr>
            <w:hyperlink r:id="rId10" w:history="1">
              <w:r w:rsidR="00215E09" w:rsidRPr="00435548">
                <w:rPr>
                  <w:rStyle w:val="ra"/>
                </w:rPr>
                <w:t xml:space="preserve">Dušan Oravec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1C05F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DE437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 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8D470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AD14F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CB104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40DFE741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78BBE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8DDC6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0E866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04102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ACD29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D52CB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E09" w:rsidRPr="00435548" w14:paraId="648D086A" w14:textId="77777777" w:rsidTr="00215E09">
        <w:trPr>
          <w:trHeight w:val="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D76F63" w14:textId="77777777" w:rsidR="00215E09" w:rsidRPr="00435548" w:rsidRDefault="0033369C" w:rsidP="00F3241C">
            <w:pPr>
              <w:spacing w:after="0" w:line="240" w:lineRule="auto"/>
              <w:rPr>
                <w:szCs w:val="22"/>
              </w:rPr>
            </w:pPr>
            <w:hyperlink r:id="rId11" w:history="1">
              <w:r w:rsidR="00215E09" w:rsidRPr="00435548">
                <w:rPr>
                  <w:rStyle w:val="ra"/>
                </w:rPr>
                <w:t xml:space="preserve">Miroslav Takáč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8FE4F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0F244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 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B052D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826D75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AE00BE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14:paraId="2C5F2755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4A518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E72EA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B7C1C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516D0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8FED6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4FFFB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5E09" w:rsidRPr="00435548" w14:paraId="1B7BD626" w14:textId="77777777" w:rsidTr="003A02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8A83F" w14:textId="77777777" w:rsidR="00215E09" w:rsidRPr="00435548" w:rsidRDefault="0033369C" w:rsidP="00F3241C">
            <w:pPr>
              <w:spacing w:after="0" w:line="240" w:lineRule="auto"/>
              <w:rPr>
                <w:b/>
                <w:bCs/>
                <w:szCs w:val="22"/>
              </w:rPr>
            </w:pPr>
            <w:hyperlink r:id="rId12" w:history="1">
              <w:r w:rsidR="00215E09" w:rsidRPr="00435548">
                <w:rPr>
                  <w:rStyle w:val="ra"/>
                </w:rPr>
                <w:t xml:space="preserve">Pavol Škyta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B3547" w14:textId="77777777" w:rsidR="00215E09" w:rsidRPr="00435548" w:rsidRDefault="00215E09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7CE11" w14:textId="77777777" w:rsidR="00215E09" w:rsidRPr="00435548" w:rsidRDefault="00215E09" w:rsidP="00F3241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35548">
              <w:rPr>
                <w:bCs/>
                <w:szCs w:val="22"/>
              </w:rPr>
              <w:t>1 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943E2" w14:textId="77777777" w:rsidR="00215E09" w:rsidRPr="00435548" w:rsidRDefault="00215E09" w:rsidP="00F3241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35548">
              <w:rPr>
                <w:bCs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4E098B" w14:textId="77777777" w:rsidR="00215E09" w:rsidRPr="00435548" w:rsidRDefault="00215E09" w:rsidP="00F3241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35548">
              <w:rPr>
                <w:bCs/>
                <w:szCs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10E88" w14:textId="77777777" w:rsidR="00215E09" w:rsidRPr="00435548" w:rsidRDefault="00215E09" w:rsidP="00F3241C">
            <w:pPr>
              <w:spacing w:after="0" w:line="240" w:lineRule="auto"/>
              <w:jc w:val="center"/>
              <w:rPr>
                <w:szCs w:val="22"/>
              </w:rPr>
            </w:pPr>
            <w:r w:rsidRPr="00435548">
              <w:rPr>
                <w:szCs w:val="22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36276CF8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8C3FC9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7C5C2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A5EBF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192DC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BFB15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C2386" w14:textId="77777777" w:rsidR="00215E09" w:rsidRPr="00435548" w:rsidRDefault="00215E09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812" w:rsidRPr="00435548" w14:paraId="0484C221" w14:textId="77777777" w:rsidTr="0050129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33D0D" w14:textId="77777777" w:rsidR="00490812" w:rsidRPr="00435548" w:rsidRDefault="00215E09" w:rsidP="00F3241C">
            <w:pPr>
              <w:spacing w:after="0" w:line="240" w:lineRule="auto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 xml:space="preserve">       </w:t>
            </w:r>
            <w:r w:rsidR="00490812" w:rsidRPr="00435548">
              <w:rPr>
                <w:b/>
                <w:bCs/>
                <w:szCs w:val="22"/>
              </w:rPr>
              <w:t>S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p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o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l</w:t>
            </w:r>
            <w:r w:rsidRPr="00435548">
              <w:rPr>
                <w:b/>
                <w:bCs/>
                <w:szCs w:val="22"/>
              </w:rPr>
              <w:t xml:space="preserve"> </w:t>
            </w:r>
            <w:r w:rsidR="00490812" w:rsidRPr="00435548">
              <w:rPr>
                <w:b/>
                <w:bCs/>
                <w:szCs w:val="22"/>
              </w:rPr>
              <w:t>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DA2657" w14:textId="77777777" w:rsidR="00490812" w:rsidRPr="00435548" w:rsidRDefault="00490812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DB2F1" w14:textId="77777777" w:rsidR="00490812" w:rsidRPr="00435548" w:rsidRDefault="00490812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6B181" w14:textId="77777777" w:rsidR="00490812" w:rsidRPr="00435548" w:rsidRDefault="00490812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44F58" w14:textId="77777777" w:rsidR="00490812" w:rsidRPr="00435548" w:rsidRDefault="00490812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B4C69F" w14:textId="77777777" w:rsidR="00490812" w:rsidRPr="00435548" w:rsidRDefault="00215E09" w:rsidP="00F324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35548">
              <w:rPr>
                <w:b/>
                <w:bCs/>
                <w:szCs w:val="22"/>
              </w:rPr>
              <w:t>10</w:t>
            </w:r>
            <w:r w:rsidR="00490812" w:rsidRPr="00435548">
              <w:rPr>
                <w:b/>
                <w:bCs/>
                <w:szCs w:val="22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734B1EF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ACE15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0AE34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7F208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D0163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AFCB2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084F" w14:textId="77777777" w:rsidR="00490812" w:rsidRPr="00435548" w:rsidRDefault="00490812" w:rsidP="00F3241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418102D" w14:textId="77777777" w:rsidR="00134905" w:rsidRPr="00435548" w:rsidRDefault="00134905" w:rsidP="00F3241C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2BE5306E" w14:textId="77777777" w:rsidR="00BA1935" w:rsidRDefault="00BA1935" w:rsidP="00234B45">
      <w:pPr>
        <w:spacing w:after="0" w:line="240" w:lineRule="auto"/>
        <w:jc w:val="center"/>
        <w:rPr>
          <w:b/>
          <w:bCs/>
          <w:szCs w:val="22"/>
        </w:rPr>
      </w:pPr>
    </w:p>
    <w:p w14:paraId="5A318449" w14:textId="26D747AB" w:rsidR="00C14EA3" w:rsidRPr="00436359" w:rsidRDefault="00C14EA3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38ACBAC3" w14:textId="77777777" w:rsidR="00C14EA3" w:rsidRDefault="00C14EA3" w:rsidP="00234B45">
      <w:pPr>
        <w:spacing w:after="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5585A74D" w14:textId="77777777" w:rsidR="00C14EA3" w:rsidRPr="00C14EA3" w:rsidRDefault="00C14EA3" w:rsidP="00234B45">
      <w:pPr>
        <w:spacing w:after="0" w:line="240" w:lineRule="auto"/>
        <w:jc w:val="center"/>
        <w:rPr>
          <w:b/>
          <w:bCs/>
          <w:szCs w:val="22"/>
        </w:rPr>
      </w:pPr>
    </w:p>
    <w:p w14:paraId="0370145C" w14:textId="77777777" w:rsidR="007B0660" w:rsidRPr="003E791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7DC9C9A9" w14:textId="77777777" w:rsidR="007B0660" w:rsidRPr="003E7910" w:rsidRDefault="007B0660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4A5A18" w14:textId="77777777" w:rsidR="007B0660" w:rsidRPr="003E791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6F34BE" w14:textId="77777777" w:rsidR="007B0660" w:rsidRDefault="007B0660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14737B0" w14:textId="77777777" w:rsidR="00C14EA3" w:rsidRPr="003E791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14302C8A" w14:textId="77777777" w:rsidR="007B0660" w:rsidRDefault="00C14EA3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17295632" w14:textId="77777777" w:rsidR="00333C0D" w:rsidRPr="003E7910" w:rsidRDefault="00333C0D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27DC6826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4D94452F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4C2EEB93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3F103587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6BE24EB0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63F19D30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47281FF7" w14:textId="77777777" w:rsidR="00193272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695F254A" w14:textId="77777777" w:rsidR="00333C0D" w:rsidRDefault="007B0660" w:rsidP="00234B45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02266A91" w14:textId="77777777" w:rsidR="005F3DF7" w:rsidRDefault="00333C0D" w:rsidP="00234B45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16D2F89F" w14:textId="77777777" w:rsidR="005F3DF7" w:rsidRDefault="005F3DF7" w:rsidP="00234B45">
      <w:pPr>
        <w:spacing w:after="0" w:line="240" w:lineRule="auto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3698AB3B" w14:textId="77777777" w:rsidR="00333C0D" w:rsidRDefault="00333C0D" w:rsidP="00234B45">
      <w:pPr>
        <w:spacing w:after="0" w:line="240" w:lineRule="auto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19EDBB25" w14:textId="77777777" w:rsidR="00333C0D" w:rsidRPr="00333C0D" w:rsidRDefault="00333C0D" w:rsidP="00234B45">
      <w:pPr>
        <w:spacing w:after="0" w:line="240" w:lineRule="auto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50314392" w14:textId="77777777" w:rsidR="005F3DF7" w:rsidRDefault="00333C0D" w:rsidP="00234B45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FA1CAC" w14:textId="77777777" w:rsidR="007B0660" w:rsidRPr="00193272" w:rsidRDefault="005F3DF7" w:rsidP="00234B45">
      <w:pPr>
        <w:spacing w:after="0" w:line="240" w:lineRule="auto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722AA3C9" w14:textId="77777777" w:rsidR="005F3DF7" w:rsidRPr="005F3DF7" w:rsidRDefault="00333C0D" w:rsidP="00234B45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68DA43CA" w14:textId="77777777" w:rsidR="007B0660" w:rsidRPr="00193272" w:rsidRDefault="005F3DF7" w:rsidP="00234B45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18677A45" w14:textId="77777777" w:rsidR="007B0660" w:rsidRDefault="00C14EA3" w:rsidP="00234B45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CA7365" w14:textId="4CF5B307" w:rsidR="008E4928" w:rsidRPr="00234B45" w:rsidRDefault="005F3DF7" w:rsidP="00234B45">
      <w:pPr>
        <w:spacing w:after="0" w:line="240" w:lineRule="auto"/>
        <w:ind w:right="-468"/>
        <w:jc w:val="both"/>
        <w:rPr>
          <w:rFonts w:cs="Arial"/>
          <w:szCs w:val="22"/>
        </w:rPr>
        <w:sectPr w:rsidR="008E4928" w:rsidRPr="00234B45" w:rsidSect="00234B45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  <w:r w:rsidR="009C2C84">
        <w:rPr>
          <w:rFonts w:cs="Arial"/>
          <w:szCs w:val="22"/>
        </w:rPr>
        <w:t>.</w:t>
      </w:r>
    </w:p>
    <w:p w14:paraId="75B9CAB8" w14:textId="77777777" w:rsidR="00891F08" w:rsidRPr="00193272" w:rsidRDefault="00891F08" w:rsidP="00234B45">
      <w:pPr>
        <w:spacing w:after="0" w:line="240" w:lineRule="auto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4763" w14:textId="77777777" w:rsidR="0033369C" w:rsidRDefault="0033369C" w:rsidP="00107589">
      <w:pPr>
        <w:spacing w:after="0" w:line="240" w:lineRule="auto"/>
      </w:pPr>
      <w:r>
        <w:separator/>
      </w:r>
    </w:p>
  </w:endnote>
  <w:endnote w:type="continuationSeparator" w:id="0">
    <w:p w14:paraId="57CA97B7" w14:textId="77777777" w:rsidR="0033369C" w:rsidRDefault="003336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5B4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35248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49F9" w14:textId="77777777" w:rsidR="0033369C" w:rsidRDefault="0033369C" w:rsidP="00107589">
      <w:pPr>
        <w:spacing w:after="0" w:line="240" w:lineRule="auto"/>
      </w:pPr>
      <w:r>
        <w:separator/>
      </w:r>
    </w:p>
  </w:footnote>
  <w:footnote w:type="continuationSeparator" w:id="0">
    <w:p w14:paraId="7AB7745D" w14:textId="77777777" w:rsidR="0033369C" w:rsidRDefault="003336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3DF7" w:rsidRPr="003F477D" w14:paraId="730A2821" w14:textId="77777777" w:rsidTr="00234B45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4E6455B9" w14:textId="77777777" w:rsidR="005F3DF7" w:rsidRPr="003F477D" w:rsidRDefault="005F3DF7" w:rsidP="00234B4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396EB9" w14:textId="77777777" w:rsidR="005F3DF7" w:rsidRDefault="005F3DF7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234B45">
            <w:rPr>
              <w:szCs w:val="22"/>
            </w:rPr>
            <w:t>36 434 582</w:t>
          </w:r>
          <w:r>
            <w:rPr>
              <w:szCs w:val="22"/>
            </w:rPr>
            <w:t xml:space="preserve">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234B45">
            <w:rPr>
              <w:szCs w:val="22"/>
              <w:lang w:eastAsia="sk-SK"/>
            </w:rPr>
            <w:t>2022055926</w:t>
          </w:r>
        </w:p>
        <w:p w14:paraId="0859AB38" w14:textId="77777777" w:rsidR="00835248" w:rsidRPr="003F477D" w:rsidRDefault="00835248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7B2814F" w14:textId="77777777" w:rsidR="005F3DF7" w:rsidRPr="004268D2" w:rsidRDefault="005F3DF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542A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804812">
    <w:abstractNumId w:val="12"/>
  </w:num>
  <w:num w:numId="2" w16cid:durableId="757364632">
    <w:abstractNumId w:val="10"/>
  </w:num>
  <w:num w:numId="3" w16cid:durableId="1125734803">
    <w:abstractNumId w:val="5"/>
  </w:num>
  <w:num w:numId="4" w16cid:durableId="1167944196">
    <w:abstractNumId w:val="6"/>
  </w:num>
  <w:num w:numId="5" w16cid:durableId="906721369">
    <w:abstractNumId w:val="3"/>
  </w:num>
  <w:num w:numId="6" w16cid:durableId="1294678299">
    <w:abstractNumId w:val="13"/>
  </w:num>
  <w:num w:numId="7" w16cid:durableId="128909985">
    <w:abstractNumId w:val="2"/>
  </w:num>
  <w:num w:numId="8" w16cid:durableId="1563296011">
    <w:abstractNumId w:val="1"/>
  </w:num>
  <w:num w:numId="9" w16cid:durableId="2089309117">
    <w:abstractNumId w:val="17"/>
  </w:num>
  <w:num w:numId="10" w16cid:durableId="305622460">
    <w:abstractNumId w:val="9"/>
  </w:num>
  <w:num w:numId="11" w16cid:durableId="829173764">
    <w:abstractNumId w:val="15"/>
  </w:num>
  <w:num w:numId="12" w16cid:durableId="370618014">
    <w:abstractNumId w:val="7"/>
  </w:num>
  <w:num w:numId="13" w16cid:durableId="2071076695">
    <w:abstractNumId w:val="14"/>
  </w:num>
  <w:num w:numId="14" w16cid:durableId="7884749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3392853">
    <w:abstractNumId w:val="8"/>
  </w:num>
  <w:num w:numId="16" w16cid:durableId="33122086">
    <w:abstractNumId w:val="4"/>
  </w:num>
  <w:num w:numId="17" w16cid:durableId="502167230">
    <w:abstractNumId w:val="11"/>
  </w:num>
  <w:num w:numId="18" w16cid:durableId="693111703">
    <w:abstractNumId w:val="0"/>
  </w:num>
  <w:num w:numId="19" w16cid:durableId="2064408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73D"/>
    <w:rsid w:val="00107589"/>
    <w:rsid w:val="001109F9"/>
    <w:rsid w:val="00134905"/>
    <w:rsid w:val="00145A57"/>
    <w:rsid w:val="00150FDA"/>
    <w:rsid w:val="00151C69"/>
    <w:rsid w:val="00153CEB"/>
    <w:rsid w:val="00166B3A"/>
    <w:rsid w:val="00180DE8"/>
    <w:rsid w:val="00186CFF"/>
    <w:rsid w:val="001923C8"/>
    <w:rsid w:val="00193272"/>
    <w:rsid w:val="00194F75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1D7F"/>
    <w:rsid w:val="00234B45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2C72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69C"/>
    <w:rsid w:val="00333C0D"/>
    <w:rsid w:val="003370E8"/>
    <w:rsid w:val="00337A53"/>
    <w:rsid w:val="003416F4"/>
    <w:rsid w:val="00344DB4"/>
    <w:rsid w:val="00351FF0"/>
    <w:rsid w:val="003576B3"/>
    <w:rsid w:val="00363F47"/>
    <w:rsid w:val="0037431D"/>
    <w:rsid w:val="00384653"/>
    <w:rsid w:val="00390CFF"/>
    <w:rsid w:val="00395E72"/>
    <w:rsid w:val="003A0628"/>
    <w:rsid w:val="003A5846"/>
    <w:rsid w:val="003B3735"/>
    <w:rsid w:val="003C6761"/>
    <w:rsid w:val="003C72A7"/>
    <w:rsid w:val="003D38D7"/>
    <w:rsid w:val="003D522B"/>
    <w:rsid w:val="003D5FCE"/>
    <w:rsid w:val="003E7910"/>
    <w:rsid w:val="003F13FB"/>
    <w:rsid w:val="003F477D"/>
    <w:rsid w:val="003F5EB5"/>
    <w:rsid w:val="00406AB2"/>
    <w:rsid w:val="0041662D"/>
    <w:rsid w:val="00420380"/>
    <w:rsid w:val="00424E90"/>
    <w:rsid w:val="004268D2"/>
    <w:rsid w:val="004304FF"/>
    <w:rsid w:val="00435548"/>
    <w:rsid w:val="00436359"/>
    <w:rsid w:val="004379E3"/>
    <w:rsid w:val="00452E0E"/>
    <w:rsid w:val="004530AA"/>
    <w:rsid w:val="004534D4"/>
    <w:rsid w:val="00457623"/>
    <w:rsid w:val="004576B8"/>
    <w:rsid w:val="0046099F"/>
    <w:rsid w:val="00465A3F"/>
    <w:rsid w:val="00490812"/>
    <w:rsid w:val="004A3783"/>
    <w:rsid w:val="004A5A13"/>
    <w:rsid w:val="004A6BBF"/>
    <w:rsid w:val="004C0A56"/>
    <w:rsid w:val="004C6614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15F6"/>
    <w:rsid w:val="005C4DA9"/>
    <w:rsid w:val="005D2F62"/>
    <w:rsid w:val="005D6688"/>
    <w:rsid w:val="005D7209"/>
    <w:rsid w:val="005E3B59"/>
    <w:rsid w:val="005F3DF7"/>
    <w:rsid w:val="00600751"/>
    <w:rsid w:val="00601A2C"/>
    <w:rsid w:val="00613360"/>
    <w:rsid w:val="00640F6D"/>
    <w:rsid w:val="0064322C"/>
    <w:rsid w:val="00643D50"/>
    <w:rsid w:val="00645466"/>
    <w:rsid w:val="00646CDF"/>
    <w:rsid w:val="006531F4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4497"/>
    <w:rsid w:val="006D75A3"/>
    <w:rsid w:val="006E0FDC"/>
    <w:rsid w:val="006E18EB"/>
    <w:rsid w:val="006E4959"/>
    <w:rsid w:val="006E5B26"/>
    <w:rsid w:val="006F7AB5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805597"/>
    <w:rsid w:val="00805654"/>
    <w:rsid w:val="00811F01"/>
    <w:rsid w:val="00817AF4"/>
    <w:rsid w:val="0082673F"/>
    <w:rsid w:val="0083524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A7664"/>
    <w:rsid w:val="009B1FE4"/>
    <w:rsid w:val="009B2195"/>
    <w:rsid w:val="009B3A55"/>
    <w:rsid w:val="009B6CD9"/>
    <w:rsid w:val="009C21AB"/>
    <w:rsid w:val="009C2C84"/>
    <w:rsid w:val="009D03E7"/>
    <w:rsid w:val="009E240F"/>
    <w:rsid w:val="009F0A29"/>
    <w:rsid w:val="009F39E7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B03FB"/>
    <w:rsid w:val="00AC0C1C"/>
    <w:rsid w:val="00AC1918"/>
    <w:rsid w:val="00AF6FA4"/>
    <w:rsid w:val="00B206F8"/>
    <w:rsid w:val="00B21FB7"/>
    <w:rsid w:val="00B5583E"/>
    <w:rsid w:val="00B615F8"/>
    <w:rsid w:val="00B6221B"/>
    <w:rsid w:val="00B6262B"/>
    <w:rsid w:val="00B7696D"/>
    <w:rsid w:val="00B80DB6"/>
    <w:rsid w:val="00B86FC2"/>
    <w:rsid w:val="00BA1935"/>
    <w:rsid w:val="00BA33DA"/>
    <w:rsid w:val="00BE042D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504"/>
    <w:rsid w:val="00CE721B"/>
    <w:rsid w:val="00CF3093"/>
    <w:rsid w:val="00D031EE"/>
    <w:rsid w:val="00D055BD"/>
    <w:rsid w:val="00D102FA"/>
    <w:rsid w:val="00D210B5"/>
    <w:rsid w:val="00D21713"/>
    <w:rsid w:val="00D3362A"/>
    <w:rsid w:val="00D45F5D"/>
    <w:rsid w:val="00D615E8"/>
    <w:rsid w:val="00D63D82"/>
    <w:rsid w:val="00D70FD8"/>
    <w:rsid w:val="00D72E6B"/>
    <w:rsid w:val="00D83915"/>
    <w:rsid w:val="00D9007D"/>
    <w:rsid w:val="00D965BD"/>
    <w:rsid w:val="00DB09A0"/>
    <w:rsid w:val="00DB1AD1"/>
    <w:rsid w:val="00DB1EA0"/>
    <w:rsid w:val="00DC066D"/>
    <w:rsid w:val="00DD0855"/>
    <w:rsid w:val="00DD6981"/>
    <w:rsid w:val="00DE0D81"/>
    <w:rsid w:val="00DE76EE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4F4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665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241C"/>
    <w:rsid w:val="00F342AD"/>
    <w:rsid w:val="00F44A24"/>
    <w:rsid w:val="00F47885"/>
    <w:rsid w:val="00F54CD1"/>
    <w:rsid w:val="00F64B6E"/>
    <w:rsid w:val="00F73109"/>
    <w:rsid w:val="00F732EB"/>
    <w:rsid w:val="00F83F2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495E1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Tak&#225;&#269;&amp;MENO=Radoslav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&#352;kyta&amp;MENO=Pavol&amp;SID=0&amp;T=f0&amp;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Tak&#225;&#269;&amp;MENO=Miroslav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rsr.sk/hladaj_osoba.asp?PR=Oravec&amp;MENO=Du&#353;a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Linet&amp;MENO=Miroslav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7145-E245-4C4E-9898-5F6D6A9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ťa</cp:lastModifiedBy>
  <cp:revision>8</cp:revision>
  <cp:lastPrinted>2024-06-18T09:44:00Z</cp:lastPrinted>
  <dcterms:created xsi:type="dcterms:W3CDTF">2022-06-18T17:40:00Z</dcterms:created>
  <dcterms:modified xsi:type="dcterms:W3CDTF">2025-06-24T14:05:00Z</dcterms:modified>
</cp:coreProperties>
</file>